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B3E5" w14:textId="77777777" w:rsidR="00E47687" w:rsidRPr="00E47687" w:rsidRDefault="00E47687" w:rsidP="00E476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E4768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PH" w:eastAsia="en-PH"/>
        </w:rPr>
        <w:t>ANNEX AA</w:t>
      </w:r>
    </w:p>
    <w:p w14:paraId="6EBA19C0" w14:textId="77777777" w:rsidR="00E47687" w:rsidRPr="00E47687" w:rsidRDefault="00E47687" w:rsidP="00E47687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E4768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PH" w:eastAsia="en-PH"/>
        </w:rPr>
        <w:t>TUPAD PROJECT PROPOSAL TEMPLATE</w:t>
      </w:r>
    </w:p>
    <w:p w14:paraId="747AD87A" w14:textId="77777777" w:rsidR="00361915" w:rsidRPr="00A260FB" w:rsidRDefault="00361915" w:rsidP="00361915">
      <w:pPr>
        <w:pStyle w:val="Default"/>
        <w:jc w:val="center"/>
        <w:rPr>
          <w:rFonts w:asciiTheme="minorHAnsi" w:hAnsiTheme="minorHAnsi" w:cstheme="minorHAnsi"/>
        </w:rPr>
      </w:pPr>
    </w:p>
    <w:p w14:paraId="27CFB8BB" w14:textId="77777777" w:rsidR="00361915" w:rsidRPr="00A260FB" w:rsidRDefault="00361915" w:rsidP="00361915">
      <w:pPr>
        <w:pStyle w:val="Default"/>
        <w:rPr>
          <w:rFonts w:asciiTheme="minorHAnsi" w:hAnsiTheme="minorHAnsi" w:cstheme="minorHAnsi"/>
        </w:rPr>
      </w:pPr>
      <w:r w:rsidRPr="00A260FB">
        <w:rPr>
          <w:rFonts w:asciiTheme="minorHAnsi" w:hAnsiTheme="minorHAnsi" w:cstheme="minorHAnsi"/>
          <w:b/>
          <w:bCs/>
        </w:rPr>
        <w:t xml:space="preserve">I. PROJECT PROFILE </w:t>
      </w:r>
    </w:p>
    <w:p w14:paraId="66EEB3E0" w14:textId="77777777" w:rsidR="00361915" w:rsidRPr="00A260FB" w:rsidRDefault="00361915" w:rsidP="00361915">
      <w:pPr>
        <w:pStyle w:val="Default"/>
        <w:rPr>
          <w:rFonts w:asciiTheme="minorHAnsi" w:hAnsiTheme="minorHAnsi" w:cstheme="minorHAnsi"/>
        </w:rPr>
      </w:pPr>
    </w:p>
    <w:p w14:paraId="6E777F53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  <w:r w:rsidRPr="00A260FB">
        <w:rPr>
          <w:rFonts w:asciiTheme="minorHAnsi" w:hAnsiTheme="minorHAnsi" w:cstheme="minorHAnsi"/>
        </w:rPr>
        <w:t xml:space="preserve">A. </w:t>
      </w:r>
      <w:r w:rsidRPr="00A260FB">
        <w:rPr>
          <w:rFonts w:asciiTheme="minorHAnsi" w:hAnsiTheme="minorHAnsi" w:cstheme="minorHAnsi"/>
          <w:b/>
          <w:bCs/>
        </w:rPr>
        <w:t>Project Title</w:t>
      </w:r>
      <w:r w:rsidRPr="00A260FB">
        <w:rPr>
          <w:rFonts w:asciiTheme="minorHAnsi" w:hAnsiTheme="minorHAnsi" w:cstheme="minorHAnsi"/>
          <w:bCs/>
        </w:rPr>
        <w:t>:  Emergency Employment</w:t>
      </w:r>
      <w:r w:rsidR="00946AAB" w:rsidRPr="00A260FB">
        <w:rPr>
          <w:rFonts w:asciiTheme="minorHAnsi" w:hAnsiTheme="minorHAnsi" w:cstheme="minorHAnsi"/>
          <w:bCs/>
        </w:rPr>
        <w:t xml:space="preserve"> </w:t>
      </w:r>
      <w:r w:rsidRPr="00A260FB">
        <w:rPr>
          <w:rFonts w:asciiTheme="minorHAnsi" w:hAnsiTheme="minorHAnsi" w:cstheme="minorHAnsi"/>
        </w:rPr>
        <w:t>Assistance for Displaced Workers</w:t>
      </w:r>
      <w:r w:rsidR="00C05912" w:rsidRPr="00A260FB">
        <w:rPr>
          <w:rFonts w:asciiTheme="minorHAnsi" w:hAnsiTheme="minorHAnsi" w:cstheme="minorHAnsi"/>
        </w:rPr>
        <w:t>.</w:t>
      </w:r>
    </w:p>
    <w:p w14:paraId="795C8304" w14:textId="77777777" w:rsidR="00361915" w:rsidRPr="00A260FB" w:rsidRDefault="00361915" w:rsidP="00F8025A">
      <w:pPr>
        <w:pStyle w:val="Default"/>
        <w:tabs>
          <w:tab w:val="left" w:pos="1603"/>
        </w:tabs>
        <w:ind w:left="720"/>
        <w:rPr>
          <w:rFonts w:asciiTheme="minorHAnsi" w:hAnsiTheme="minorHAnsi" w:cstheme="minorHAnsi"/>
        </w:rPr>
      </w:pPr>
    </w:p>
    <w:p w14:paraId="6D1B37FF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  <w:r w:rsidRPr="00A260FB">
        <w:rPr>
          <w:rFonts w:asciiTheme="minorHAnsi" w:hAnsiTheme="minorHAnsi" w:cstheme="minorHAnsi"/>
        </w:rPr>
        <w:t xml:space="preserve">B. </w:t>
      </w:r>
      <w:r w:rsidRPr="00A260FB">
        <w:rPr>
          <w:rFonts w:asciiTheme="minorHAnsi" w:hAnsiTheme="minorHAnsi" w:cstheme="minorHAnsi"/>
          <w:b/>
          <w:bCs/>
        </w:rPr>
        <w:t xml:space="preserve">Project Proponent:  </w:t>
      </w:r>
      <w:r w:rsidR="00317165" w:rsidRPr="00A260FB">
        <w:rPr>
          <w:rFonts w:asciiTheme="minorHAnsi" w:hAnsiTheme="minorHAnsi" w:cstheme="minorHAnsi"/>
          <w:bCs/>
        </w:rPr>
        <w:tab/>
      </w:r>
    </w:p>
    <w:p w14:paraId="4840221B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</w:p>
    <w:p w14:paraId="5F693202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  <w:r w:rsidRPr="00A260FB">
        <w:rPr>
          <w:rFonts w:asciiTheme="minorHAnsi" w:hAnsiTheme="minorHAnsi" w:cstheme="minorHAnsi"/>
        </w:rPr>
        <w:t xml:space="preserve">C. </w:t>
      </w:r>
      <w:r w:rsidRPr="00A260FB">
        <w:rPr>
          <w:rFonts w:asciiTheme="minorHAnsi" w:hAnsiTheme="minorHAnsi" w:cstheme="minorHAnsi"/>
          <w:b/>
          <w:bCs/>
        </w:rPr>
        <w:t>Covered Areas</w:t>
      </w:r>
      <w:r w:rsidRPr="00A260FB">
        <w:rPr>
          <w:rFonts w:asciiTheme="minorHAnsi" w:hAnsiTheme="minorHAnsi" w:cstheme="minorHAnsi"/>
        </w:rPr>
        <w:t xml:space="preserve">:  </w:t>
      </w:r>
      <w:r w:rsidR="00C05912" w:rsidRPr="00A260FB">
        <w:rPr>
          <w:rFonts w:asciiTheme="minorHAnsi" w:hAnsiTheme="minorHAnsi" w:cstheme="minorHAnsi"/>
        </w:rPr>
        <w:tab/>
      </w:r>
    </w:p>
    <w:p w14:paraId="61B06C83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  <w:r w:rsidRPr="00A260FB">
        <w:rPr>
          <w:rFonts w:asciiTheme="minorHAnsi" w:hAnsiTheme="minorHAnsi" w:cstheme="minorHAnsi"/>
        </w:rPr>
        <w:t xml:space="preserve">D. </w:t>
      </w:r>
      <w:r w:rsidRPr="00A260FB">
        <w:rPr>
          <w:rFonts w:asciiTheme="minorHAnsi" w:hAnsiTheme="minorHAnsi" w:cstheme="minorHAnsi"/>
          <w:b/>
          <w:bCs/>
        </w:rPr>
        <w:t>Number of Beneficiaries</w:t>
      </w:r>
      <w:r w:rsidRPr="00A260FB">
        <w:rPr>
          <w:rFonts w:asciiTheme="minorHAnsi" w:hAnsiTheme="minorHAnsi" w:cstheme="minorHAnsi"/>
        </w:rPr>
        <w:t xml:space="preserve"> </w:t>
      </w:r>
    </w:p>
    <w:p w14:paraId="483FCC1C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</w:p>
    <w:p w14:paraId="528624F0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  <w:r w:rsidRPr="00A260FB">
        <w:rPr>
          <w:rFonts w:asciiTheme="minorHAnsi" w:hAnsiTheme="minorHAnsi" w:cstheme="minorHAnsi"/>
        </w:rPr>
        <w:t xml:space="preserve">E. </w:t>
      </w:r>
      <w:r w:rsidRPr="00A260FB">
        <w:rPr>
          <w:rFonts w:asciiTheme="minorHAnsi" w:hAnsiTheme="minorHAnsi" w:cstheme="minorHAnsi"/>
          <w:b/>
          <w:bCs/>
        </w:rPr>
        <w:t>Amount of Assistance Requested</w:t>
      </w:r>
      <w:r w:rsidRPr="00A260FB">
        <w:rPr>
          <w:rFonts w:asciiTheme="minorHAnsi" w:hAnsiTheme="minorHAnsi" w:cstheme="minorHAnsi"/>
        </w:rPr>
        <w:t xml:space="preserve">:  </w:t>
      </w:r>
      <w:r w:rsidR="00D52147" w:rsidRPr="00A260FB">
        <w:rPr>
          <w:rFonts w:asciiTheme="minorHAnsi" w:hAnsiTheme="minorHAnsi" w:cstheme="minorHAnsi"/>
        </w:rPr>
        <w:tab/>
      </w:r>
      <w:r w:rsidRPr="00A260FB">
        <w:rPr>
          <w:rFonts w:asciiTheme="minorHAnsi" w:hAnsiTheme="minorHAnsi" w:cstheme="minorHAnsi"/>
        </w:rPr>
        <w:t>Php</w:t>
      </w:r>
      <w:r w:rsidR="00F8025A" w:rsidRPr="00A260FB">
        <w:rPr>
          <w:rFonts w:asciiTheme="minorHAnsi" w:hAnsiTheme="minorHAnsi" w:cstheme="minorHAnsi"/>
        </w:rPr>
        <w:t>000</w:t>
      </w:r>
      <w:r w:rsidR="00317165" w:rsidRPr="00A260FB">
        <w:rPr>
          <w:rFonts w:asciiTheme="minorHAnsi" w:hAnsiTheme="minorHAnsi" w:cstheme="minorHAnsi"/>
        </w:rPr>
        <w:t>,</w:t>
      </w:r>
      <w:r w:rsidR="00F8025A" w:rsidRPr="00A260FB">
        <w:rPr>
          <w:rFonts w:asciiTheme="minorHAnsi" w:hAnsiTheme="minorHAnsi" w:cstheme="minorHAnsi"/>
        </w:rPr>
        <w:t>000</w:t>
      </w:r>
      <w:r w:rsidR="00C05912" w:rsidRPr="00A260FB">
        <w:rPr>
          <w:rFonts w:asciiTheme="minorHAnsi" w:hAnsiTheme="minorHAnsi" w:cstheme="minorHAnsi"/>
        </w:rPr>
        <w:t>.00</w:t>
      </w:r>
      <w:r w:rsidRPr="00A260FB">
        <w:rPr>
          <w:rFonts w:asciiTheme="minorHAnsi" w:hAnsiTheme="minorHAnsi" w:cstheme="minorHAnsi"/>
        </w:rPr>
        <w:t xml:space="preserve"> (Salaries)</w:t>
      </w:r>
    </w:p>
    <w:p w14:paraId="7F43F20F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  <w:r w:rsidRPr="00A260FB">
        <w:rPr>
          <w:rFonts w:asciiTheme="minorHAnsi" w:hAnsiTheme="minorHAnsi" w:cstheme="minorHAnsi"/>
        </w:rPr>
        <w:tab/>
      </w:r>
      <w:r w:rsidRPr="00A260FB">
        <w:rPr>
          <w:rFonts w:asciiTheme="minorHAnsi" w:hAnsiTheme="minorHAnsi" w:cstheme="minorHAnsi"/>
        </w:rPr>
        <w:tab/>
      </w:r>
      <w:r w:rsidRPr="00A260FB">
        <w:rPr>
          <w:rFonts w:asciiTheme="minorHAnsi" w:hAnsiTheme="minorHAnsi" w:cstheme="minorHAnsi"/>
        </w:rPr>
        <w:tab/>
      </w:r>
      <w:r w:rsidRPr="00A260FB">
        <w:rPr>
          <w:rFonts w:asciiTheme="minorHAnsi" w:hAnsiTheme="minorHAnsi" w:cstheme="minorHAnsi"/>
        </w:rPr>
        <w:tab/>
      </w:r>
      <w:r w:rsidRPr="00A260FB">
        <w:rPr>
          <w:rFonts w:asciiTheme="minorHAnsi" w:hAnsiTheme="minorHAnsi" w:cstheme="minorHAnsi"/>
        </w:rPr>
        <w:tab/>
      </w:r>
      <w:r w:rsidR="00D52147" w:rsidRPr="00A260FB">
        <w:rPr>
          <w:rFonts w:asciiTheme="minorHAnsi" w:hAnsiTheme="minorHAnsi" w:cstheme="minorHAnsi"/>
        </w:rPr>
        <w:tab/>
      </w:r>
      <w:r w:rsidRPr="00A260FB">
        <w:rPr>
          <w:rFonts w:asciiTheme="minorHAnsi" w:hAnsiTheme="minorHAnsi" w:cstheme="minorHAnsi"/>
        </w:rPr>
        <w:t>Php</w:t>
      </w:r>
      <w:r w:rsidR="00F8025A" w:rsidRPr="00A260FB">
        <w:rPr>
          <w:rFonts w:asciiTheme="minorHAnsi" w:hAnsiTheme="minorHAnsi" w:cstheme="minorHAnsi"/>
        </w:rPr>
        <w:t>0</w:t>
      </w:r>
      <w:r w:rsidR="00C05912" w:rsidRPr="00A260FB">
        <w:rPr>
          <w:rFonts w:asciiTheme="minorHAnsi" w:hAnsiTheme="minorHAnsi" w:cstheme="minorHAnsi"/>
        </w:rPr>
        <w:t>,</w:t>
      </w:r>
      <w:r w:rsidR="00F8025A" w:rsidRPr="00A260FB">
        <w:rPr>
          <w:rFonts w:asciiTheme="minorHAnsi" w:hAnsiTheme="minorHAnsi" w:cstheme="minorHAnsi"/>
        </w:rPr>
        <w:t>000</w:t>
      </w:r>
      <w:r w:rsidR="00C05912" w:rsidRPr="00A260FB">
        <w:rPr>
          <w:rFonts w:asciiTheme="minorHAnsi" w:hAnsiTheme="minorHAnsi" w:cstheme="minorHAnsi"/>
        </w:rPr>
        <w:t>.00</w:t>
      </w:r>
      <w:r w:rsidR="00F8025A" w:rsidRPr="00A260FB">
        <w:rPr>
          <w:rFonts w:asciiTheme="minorHAnsi" w:hAnsiTheme="minorHAnsi" w:cstheme="minorHAnsi"/>
        </w:rPr>
        <w:t xml:space="preserve"> (GSIS)</w:t>
      </w:r>
    </w:p>
    <w:p w14:paraId="6CAA38B6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</w:p>
    <w:p w14:paraId="594E8358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  <w:r w:rsidRPr="00A260FB">
        <w:rPr>
          <w:rFonts w:asciiTheme="minorHAnsi" w:hAnsiTheme="minorHAnsi" w:cstheme="minorHAnsi"/>
        </w:rPr>
        <w:t xml:space="preserve">F. </w:t>
      </w:r>
      <w:r w:rsidRPr="00A260FB">
        <w:rPr>
          <w:rFonts w:asciiTheme="minorHAnsi" w:hAnsiTheme="minorHAnsi" w:cstheme="minorHAnsi"/>
          <w:b/>
        </w:rPr>
        <w:t>Equity of the Proponent</w:t>
      </w:r>
      <w:r w:rsidRPr="00A260FB">
        <w:rPr>
          <w:rFonts w:asciiTheme="minorHAnsi" w:hAnsiTheme="minorHAnsi" w:cstheme="minorHAnsi"/>
        </w:rPr>
        <w:t>:    Php</w:t>
      </w:r>
      <w:r w:rsidR="00F8025A" w:rsidRPr="00A260FB">
        <w:rPr>
          <w:rFonts w:asciiTheme="minorHAnsi" w:hAnsiTheme="minorHAnsi" w:cstheme="minorHAnsi"/>
        </w:rPr>
        <w:t>0</w:t>
      </w:r>
      <w:r w:rsidR="00317165" w:rsidRPr="00A260FB">
        <w:rPr>
          <w:rFonts w:asciiTheme="minorHAnsi" w:hAnsiTheme="minorHAnsi" w:cstheme="minorHAnsi"/>
        </w:rPr>
        <w:t>0</w:t>
      </w:r>
      <w:r w:rsidR="00C05912" w:rsidRPr="00A260FB">
        <w:rPr>
          <w:rFonts w:asciiTheme="minorHAnsi" w:hAnsiTheme="minorHAnsi" w:cstheme="minorHAnsi"/>
        </w:rPr>
        <w:t>,</w:t>
      </w:r>
      <w:r w:rsidR="00317165" w:rsidRPr="00A260FB">
        <w:rPr>
          <w:rFonts w:asciiTheme="minorHAnsi" w:hAnsiTheme="minorHAnsi" w:cstheme="minorHAnsi"/>
        </w:rPr>
        <w:t>000</w:t>
      </w:r>
      <w:r w:rsidR="00C05912" w:rsidRPr="00A260FB">
        <w:rPr>
          <w:rFonts w:asciiTheme="minorHAnsi" w:hAnsiTheme="minorHAnsi" w:cstheme="minorHAnsi"/>
        </w:rPr>
        <w:t>.00</w:t>
      </w:r>
      <w:r w:rsidR="00D52147" w:rsidRPr="00A260FB">
        <w:rPr>
          <w:rFonts w:asciiTheme="minorHAnsi" w:hAnsiTheme="minorHAnsi" w:cstheme="minorHAnsi"/>
        </w:rPr>
        <w:t xml:space="preserve"> (</w:t>
      </w:r>
      <w:r w:rsidR="00F8025A" w:rsidRPr="00A260FB">
        <w:rPr>
          <w:rFonts w:asciiTheme="minorHAnsi" w:hAnsiTheme="minorHAnsi" w:cstheme="minorHAnsi"/>
        </w:rPr>
        <w:t xml:space="preserve">Equipment, </w:t>
      </w:r>
      <w:r w:rsidR="00D52147" w:rsidRPr="00A260FB">
        <w:rPr>
          <w:rFonts w:asciiTheme="minorHAnsi" w:hAnsiTheme="minorHAnsi" w:cstheme="minorHAnsi"/>
        </w:rPr>
        <w:t>Working Tools and Jigs)</w:t>
      </w:r>
    </w:p>
    <w:p w14:paraId="3411B018" w14:textId="77777777" w:rsidR="00361915" w:rsidRPr="00A260FB" w:rsidRDefault="00361915" w:rsidP="00F8025A">
      <w:pPr>
        <w:pStyle w:val="Default"/>
        <w:ind w:left="720"/>
        <w:rPr>
          <w:rFonts w:asciiTheme="minorHAnsi" w:hAnsiTheme="minorHAnsi" w:cstheme="minorHAnsi"/>
        </w:rPr>
      </w:pPr>
    </w:p>
    <w:p w14:paraId="259D5C7E" w14:textId="77777777" w:rsidR="00361915" w:rsidRPr="00A260FB" w:rsidRDefault="00251CF9" w:rsidP="00F8025A">
      <w:pPr>
        <w:pStyle w:val="Default"/>
        <w:ind w:left="720"/>
        <w:rPr>
          <w:rFonts w:asciiTheme="minorHAnsi" w:hAnsiTheme="minorHAnsi" w:cstheme="minorHAnsi"/>
        </w:rPr>
      </w:pPr>
      <w:r w:rsidRPr="00A260FB">
        <w:rPr>
          <w:rFonts w:asciiTheme="minorHAnsi" w:hAnsiTheme="minorHAnsi" w:cstheme="minorHAnsi"/>
        </w:rPr>
        <w:t>G</w:t>
      </w:r>
      <w:r w:rsidR="00361915" w:rsidRPr="00A260FB">
        <w:rPr>
          <w:rFonts w:asciiTheme="minorHAnsi" w:hAnsiTheme="minorHAnsi" w:cstheme="minorHAnsi"/>
        </w:rPr>
        <w:t xml:space="preserve">. </w:t>
      </w:r>
      <w:r w:rsidR="00361915" w:rsidRPr="00A260FB">
        <w:rPr>
          <w:rFonts w:asciiTheme="minorHAnsi" w:hAnsiTheme="minorHAnsi" w:cstheme="minorHAnsi"/>
          <w:b/>
          <w:bCs/>
        </w:rPr>
        <w:t xml:space="preserve">Source of Funds:   </w:t>
      </w:r>
    </w:p>
    <w:p w14:paraId="20F20419" w14:textId="77777777" w:rsidR="00361915" w:rsidRPr="00A260FB" w:rsidRDefault="00361915" w:rsidP="00361915">
      <w:pPr>
        <w:pStyle w:val="Default"/>
        <w:rPr>
          <w:rFonts w:asciiTheme="minorHAnsi" w:hAnsiTheme="minorHAnsi" w:cstheme="minorHAnsi"/>
        </w:rPr>
      </w:pPr>
    </w:p>
    <w:p w14:paraId="7F940101" w14:textId="77777777" w:rsidR="00361915" w:rsidRPr="00A260FB" w:rsidRDefault="00361915" w:rsidP="00361915">
      <w:pPr>
        <w:pStyle w:val="Default"/>
        <w:rPr>
          <w:rFonts w:asciiTheme="minorHAnsi" w:hAnsiTheme="minorHAnsi" w:cstheme="minorHAnsi"/>
          <w:b/>
          <w:bCs/>
        </w:rPr>
      </w:pPr>
      <w:r w:rsidRPr="00A260FB">
        <w:rPr>
          <w:rFonts w:asciiTheme="minorHAnsi" w:hAnsiTheme="minorHAnsi" w:cstheme="minorHAnsi"/>
          <w:b/>
          <w:bCs/>
        </w:rPr>
        <w:t xml:space="preserve">II. BACKGROUND </w:t>
      </w:r>
    </w:p>
    <w:p w14:paraId="6BF77FF7" w14:textId="77777777" w:rsidR="00251CF9" w:rsidRPr="00A260FB" w:rsidRDefault="00251CF9" w:rsidP="00361915">
      <w:pPr>
        <w:pStyle w:val="Default"/>
        <w:rPr>
          <w:rFonts w:asciiTheme="minorHAnsi" w:hAnsiTheme="minorHAnsi" w:cstheme="minorHAnsi"/>
        </w:rPr>
      </w:pPr>
    </w:p>
    <w:p w14:paraId="10F529A2" w14:textId="77777777" w:rsidR="00361915" w:rsidRPr="00A260FB" w:rsidRDefault="00251CF9" w:rsidP="00251CF9">
      <w:pPr>
        <w:pStyle w:val="Default"/>
        <w:ind w:left="720"/>
        <w:jc w:val="both"/>
        <w:rPr>
          <w:rFonts w:asciiTheme="minorHAnsi" w:hAnsiTheme="minorHAnsi" w:cstheme="minorHAnsi"/>
          <w:b/>
        </w:rPr>
      </w:pPr>
      <w:r w:rsidRPr="00A260FB">
        <w:rPr>
          <w:rFonts w:asciiTheme="minorHAnsi" w:hAnsiTheme="minorHAnsi" w:cstheme="minorHAnsi"/>
        </w:rPr>
        <w:tab/>
        <w:t>Briefly state the nature of emergency and extent of damage (areas and number of workers affected, including livelihoods lost)</w:t>
      </w:r>
    </w:p>
    <w:p w14:paraId="284AEBEB" w14:textId="77777777" w:rsidR="00BF10FD" w:rsidRPr="00A260FB" w:rsidRDefault="00BF10FD" w:rsidP="00361915">
      <w:pPr>
        <w:pStyle w:val="Default"/>
        <w:rPr>
          <w:rFonts w:asciiTheme="minorHAnsi" w:hAnsiTheme="minorHAnsi" w:cstheme="minorHAnsi"/>
        </w:rPr>
      </w:pPr>
    </w:p>
    <w:p w14:paraId="5D495576" w14:textId="77777777" w:rsidR="00361915" w:rsidRPr="00A260FB" w:rsidRDefault="00361915" w:rsidP="00361915">
      <w:pPr>
        <w:pStyle w:val="Default"/>
        <w:rPr>
          <w:rFonts w:asciiTheme="minorHAnsi" w:hAnsiTheme="minorHAnsi" w:cstheme="minorHAnsi"/>
          <w:b/>
          <w:bCs/>
        </w:rPr>
      </w:pPr>
      <w:r w:rsidRPr="00A260FB">
        <w:rPr>
          <w:rFonts w:asciiTheme="minorHAnsi" w:hAnsiTheme="minorHAnsi" w:cstheme="minorHAnsi"/>
          <w:b/>
          <w:bCs/>
        </w:rPr>
        <w:t xml:space="preserve">III. OBJECTIVE: </w:t>
      </w:r>
    </w:p>
    <w:p w14:paraId="61606775" w14:textId="77777777" w:rsidR="00251CF9" w:rsidRPr="00A260FB" w:rsidRDefault="00251CF9" w:rsidP="00361915">
      <w:pPr>
        <w:pStyle w:val="Default"/>
        <w:rPr>
          <w:rFonts w:asciiTheme="minorHAnsi" w:hAnsiTheme="minorHAnsi" w:cstheme="minorHAnsi"/>
        </w:rPr>
      </w:pPr>
    </w:p>
    <w:p w14:paraId="4A6DDA4E" w14:textId="77777777" w:rsidR="00361915" w:rsidRPr="00A260FB" w:rsidRDefault="00251CF9" w:rsidP="00251CF9">
      <w:pPr>
        <w:pStyle w:val="Default"/>
        <w:ind w:left="720" w:firstLine="720"/>
        <w:jc w:val="both"/>
        <w:rPr>
          <w:rFonts w:asciiTheme="minorHAnsi" w:hAnsiTheme="minorHAnsi" w:cstheme="minorHAnsi"/>
        </w:rPr>
      </w:pPr>
      <w:r w:rsidRPr="00A260FB">
        <w:rPr>
          <w:rFonts w:asciiTheme="minorHAnsi" w:hAnsiTheme="minorHAnsi" w:cstheme="minorHAnsi"/>
        </w:rPr>
        <w:t>To enable workers displaced by (state nature of displacement) to engage in short-term community works to provide them with temporary employment for at least 10 days but not to exceed a maximum of 30 days.</w:t>
      </w:r>
    </w:p>
    <w:p w14:paraId="735CC444" w14:textId="77777777" w:rsidR="00361915" w:rsidRPr="00A260FB" w:rsidRDefault="00361915" w:rsidP="00361915">
      <w:pPr>
        <w:pStyle w:val="Default"/>
        <w:rPr>
          <w:rFonts w:asciiTheme="minorHAnsi" w:hAnsiTheme="minorHAnsi" w:cstheme="minorHAnsi"/>
        </w:rPr>
      </w:pPr>
    </w:p>
    <w:p w14:paraId="48E24E0D" w14:textId="77777777" w:rsidR="00361915" w:rsidRPr="00A260FB" w:rsidRDefault="00361915" w:rsidP="00361915">
      <w:pPr>
        <w:pStyle w:val="Default"/>
        <w:rPr>
          <w:rFonts w:asciiTheme="minorHAnsi" w:hAnsiTheme="minorHAnsi" w:cstheme="minorHAnsi"/>
          <w:b/>
          <w:bCs/>
        </w:rPr>
      </w:pPr>
      <w:r w:rsidRPr="00A260FB">
        <w:rPr>
          <w:rFonts w:asciiTheme="minorHAnsi" w:hAnsiTheme="minorHAnsi" w:cstheme="minorHAnsi"/>
          <w:b/>
          <w:bCs/>
        </w:rPr>
        <w:t xml:space="preserve">IV. BUDGETARY REQUIREMENTS </w:t>
      </w:r>
    </w:p>
    <w:p w14:paraId="2CD9318D" w14:textId="77777777" w:rsidR="00361915" w:rsidRPr="00A260FB" w:rsidRDefault="00361915" w:rsidP="00361915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070"/>
        <w:gridCol w:w="1260"/>
        <w:gridCol w:w="1710"/>
        <w:gridCol w:w="1980"/>
      </w:tblGrid>
      <w:tr w:rsidR="00361915" w:rsidRPr="00A260FB" w14:paraId="56228733" w14:textId="77777777" w:rsidTr="009E7AA5">
        <w:trPr>
          <w:trHeight w:val="27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61F" w14:textId="77777777" w:rsidR="00361915" w:rsidRPr="00A260FB" w:rsidRDefault="00361915" w:rsidP="008B350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260FB">
              <w:rPr>
                <w:rFonts w:asciiTheme="minorHAnsi" w:hAnsiTheme="minorHAnsi" w:cstheme="minorHAnsi"/>
                <w:b/>
                <w:bCs/>
              </w:rPr>
              <w:t>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A12" w14:textId="77777777" w:rsidR="00361915" w:rsidRPr="00A260FB" w:rsidRDefault="00361915" w:rsidP="008B350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260FB">
              <w:rPr>
                <w:rFonts w:asciiTheme="minorHAnsi" w:hAnsiTheme="minorHAnsi" w:cstheme="minorHAnsi"/>
                <w:b/>
                <w:bCs/>
              </w:rPr>
              <w:t>PARTICULA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0F8" w14:textId="77777777" w:rsidR="00361915" w:rsidRPr="00A260FB" w:rsidRDefault="00361915" w:rsidP="008B350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260FB">
              <w:rPr>
                <w:rFonts w:asciiTheme="minorHAnsi" w:hAnsiTheme="minorHAnsi" w:cstheme="minorHAnsi"/>
                <w:b/>
                <w:bCs/>
              </w:rPr>
              <w:t>NO. OF WORK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80F" w14:textId="77777777" w:rsidR="00361915" w:rsidRPr="00A260FB" w:rsidRDefault="00361915" w:rsidP="008B350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260FB">
              <w:rPr>
                <w:rFonts w:asciiTheme="minorHAnsi" w:hAnsiTheme="minorHAnsi" w:cstheme="minorHAnsi"/>
                <w:b/>
                <w:bCs/>
              </w:rPr>
              <w:t xml:space="preserve"> DAYS OF EMPLOY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99A" w14:textId="77777777" w:rsidR="00361915" w:rsidRPr="00A260FB" w:rsidRDefault="00361915" w:rsidP="008B350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260FB">
              <w:rPr>
                <w:rFonts w:asciiTheme="minorHAnsi" w:hAnsiTheme="minorHAnsi" w:cstheme="minorHAnsi"/>
                <w:b/>
                <w:bCs/>
              </w:rPr>
              <w:t>COST</w:t>
            </w:r>
          </w:p>
        </w:tc>
      </w:tr>
      <w:tr w:rsidR="00716CD6" w:rsidRPr="00A260FB" w14:paraId="4C308CE0" w14:textId="77777777" w:rsidTr="009E7AA5">
        <w:trPr>
          <w:trHeight w:val="27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BEB" w14:textId="77777777" w:rsidR="00716CD6" w:rsidRPr="00A260FB" w:rsidRDefault="00F8025A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60FB">
              <w:rPr>
                <w:rFonts w:asciiTheme="minorHAnsi" w:hAnsiTheme="minorHAnsi" w:cstheme="minorHAnsi"/>
                <w:b/>
                <w:bCs/>
              </w:rPr>
              <w:t>LGU, BGU &amp; PG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86C" w14:textId="77777777" w:rsidR="00251CF9" w:rsidRPr="00A260FB" w:rsidRDefault="00716CD6" w:rsidP="00251C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260FB">
              <w:rPr>
                <w:rFonts w:asciiTheme="minorHAnsi" w:hAnsiTheme="minorHAnsi" w:cstheme="minorHAnsi"/>
              </w:rPr>
              <w:t xml:space="preserve">a. </w:t>
            </w:r>
            <w:r w:rsidR="00251CF9" w:rsidRPr="00A260FB">
              <w:rPr>
                <w:rFonts w:asciiTheme="minorHAnsi" w:hAnsiTheme="minorHAnsi" w:cstheme="minorHAnsi"/>
                <w:color w:val="000000"/>
              </w:rPr>
              <w:t>Minimum Wage</w:t>
            </w:r>
          </w:p>
          <w:p w14:paraId="6AD7DDF5" w14:textId="77777777" w:rsidR="00251CF9" w:rsidRPr="00A260FB" w:rsidRDefault="00251CF9" w:rsidP="00251CF9">
            <w:pPr>
              <w:pStyle w:val="NormalWeb"/>
              <w:spacing w:before="0" w:beforeAutospacing="0" w:after="0" w:afterAutospacing="0"/>
              <w:ind w:hanging="270"/>
              <w:jc w:val="both"/>
              <w:rPr>
                <w:rFonts w:asciiTheme="minorHAnsi" w:hAnsiTheme="minorHAnsi" w:cstheme="minorHAnsi"/>
              </w:rPr>
            </w:pPr>
            <w:r w:rsidRPr="00A260FB">
              <w:rPr>
                <w:rFonts w:asciiTheme="minorHAnsi" w:hAnsiTheme="minorHAnsi" w:cstheme="minorHAnsi"/>
                <w:color w:val="000000"/>
              </w:rPr>
              <w:t xml:space="preserve">    (varies depending on the prevailing minimum wage in a </w:t>
            </w:r>
            <w:proofErr w:type="gramStart"/>
            <w:r w:rsidRPr="00A260FB">
              <w:rPr>
                <w:rFonts w:asciiTheme="minorHAnsi" w:hAnsiTheme="minorHAnsi" w:cstheme="minorHAnsi"/>
                <w:color w:val="000000"/>
              </w:rPr>
              <w:t>particular area</w:t>
            </w:r>
            <w:proofErr w:type="gramEnd"/>
            <w:r w:rsidRPr="00A260FB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766B0154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124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BA9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B54" w14:textId="77777777" w:rsidR="00716CD6" w:rsidRPr="00A260FB" w:rsidRDefault="00716CD6" w:rsidP="00251CF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6CD6" w:rsidRPr="00A260FB" w14:paraId="45179820" w14:textId="77777777" w:rsidTr="009E7AA5">
        <w:trPr>
          <w:trHeight w:val="27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4D9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3"/>
              <w:gridCol w:w="2413"/>
            </w:tblGrid>
            <w:tr w:rsidR="00716CD6" w:rsidRPr="00A260FB" w14:paraId="28649CA8" w14:textId="77777777" w:rsidTr="008B350F">
              <w:trPr>
                <w:trHeight w:val="240"/>
              </w:trPr>
              <w:tc>
                <w:tcPr>
                  <w:tcW w:w="2413" w:type="dxa"/>
                </w:tcPr>
                <w:p w14:paraId="7E59031D" w14:textId="77777777" w:rsidR="00716CD6" w:rsidRPr="00A260FB" w:rsidRDefault="00716CD6" w:rsidP="00716CD6">
                  <w:pPr>
                    <w:pStyle w:val="Default"/>
                    <w:ind w:hanging="126"/>
                    <w:rPr>
                      <w:rFonts w:asciiTheme="minorHAnsi" w:hAnsiTheme="minorHAnsi" w:cstheme="minorHAnsi"/>
                    </w:rPr>
                  </w:pPr>
                  <w:r w:rsidRPr="00A260FB">
                    <w:rPr>
                      <w:rFonts w:asciiTheme="minorHAnsi" w:hAnsiTheme="minorHAnsi" w:cstheme="minorHAnsi"/>
                    </w:rPr>
                    <w:t>c. Micro-</w:t>
                  </w:r>
                  <w:proofErr w:type="gramStart"/>
                  <w:r w:rsidRPr="00A260FB">
                    <w:rPr>
                      <w:rFonts w:asciiTheme="minorHAnsi" w:hAnsiTheme="minorHAnsi" w:cstheme="minorHAnsi"/>
                    </w:rPr>
                    <w:t>Insurance  P</w:t>
                  </w:r>
                  <w:proofErr w:type="gramEnd"/>
                  <w:r w:rsidRPr="00A260FB">
                    <w:rPr>
                      <w:rFonts w:asciiTheme="minorHAnsi" w:hAnsiTheme="minorHAnsi" w:cstheme="minorHAnsi"/>
                    </w:rPr>
                    <w:t>50.00</w:t>
                  </w:r>
                </w:p>
              </w:tc>
              <w:tc>
                <w:tcPr>
                  <w:tcW w:w="2413" w:type="dxa"/>
                </w:tcPr>
                <w:p w14:paraId="37D95A29" w14:textId="77777777" w:rsidR="00716CD6" w:rsidRPr="00A260FB" w:rsidRDefault="00716CD6" w:rsidP="00716CD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A260FB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</w:tr>
          </w:tbl>
          <w:p w14:paraId="36DA90A1" w14:textId="77777777" w:rsidR="00716CD6" w:rsidRPr="00A260FB" w:rsidRDefault="00716CD6" w:rsidP="00716CD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1C8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8EE" w14:textId="77777777" w:rsidR="00716CD6" w:rsidRPr="00A260FB" w:rsidRDefault="00716CD6" w:rsidP="00251CF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54B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6CD6" w:rsidRPr="00A260FB" w14:paraId="16E4313D" w14:textId="77777777" w:rsidTr="009E7AA5">
        <w:trPr>
          <w:trHeight w:val="27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136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970" w14:textId="77777777" w:rsidR="00716CD6" w:rsidRPr="00A260FB" w:rsidRDefault="00716CD6" w:rsidP="00716CD6">
            <w:pPr>
              <w:pStyle w:val="Default"/>
              <w:ind w:hanging="126"/>
              <w:rPr>
                <w:rFonts w:asciiTheme="minorHAnsi" w:hAnsiTheme="minorHAnsi" w:cstheme="minorHAnsi"/>
              </w:rPr>
            </w:pPr>
            <w:r w:rsidRPr="00A260FB">
              <w:rPr>
                <w:rFonts w:asciiTheme="minorHAnsi" w:hAnsiTheme="minorHAnsi" w:cstheme="minorHAnsi"/>
              </w:rPr>
              <w:t xml:space="preserve">  e. 20% Equity of the Project Co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8D6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111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E73" w14:textId="77777777" w:rsidR="00716CD6" w:rsidRPr="00A260FB" w:rsidRDefault="00716CD6" w:rsidP="00CF1A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6CD6" w:rsidRPr="00A260FB" w14:paraId="2207955E" w14:textId="77777777" w:rsidTr="009E7AA5">
        <w:trPr>
          <w:trHeight w:val="27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45F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7BB" w14:textId="77777777" w:rsidR="00716CD6" w:rsidRPr="00A260FB" w:rsidRDefault="00716CD6" w:rsidP="00716C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60FB">
              <w:rPr>
                <w:rFonts w:asciiTheme="minorHAnsi" w:hAnsiTheme="minorHAnsi" w:cstheme="minorHAnsi"/>
                <w:b/>
                <w:bCs/>
              </w:rPr>
              <w:t>TOTAL PROJECT C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4E4" w14:textId="77777777" w:rsidR="00716CD6" w:rsidRPr="00A260FB" w:rsidRDefault="00716CD6" w:rsidP="00CF1A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7F9F844" w14:textId="77777777" w:rsidR="00F8025A" w:rsidRPr="00A260FB" w:rsidRDefault="00F8025A" w:rsidP="00F8025A">
      <w:pPr>
        <w:spacing w:line="240" w:lineRule="auto"/>
        <w:ind w:left="2880" w:firstLine="720"/>
        <w:rPr>
          <w:rFonts w:cstheme="minorHAnsi"/>
          <w:sz w:val="24"/>
          <w:szCs w:val="24"/>
        </w:rPr>
      </w:pPr>
    </w:p>
    <w:p w14:paraId="6BB5F642" w14:textId="77777777" w:rsidR="00361915" w:rsidRPr="00A260FB" w:rsidRDefault="00A260FB" w:rsidP="00F8025A">
      <w:pPr>
        <w:spacing w:after="0" w:line="240" w:lineRule="auto"/>
        <w:rPr>
          <w:rFonts w:cstheme="minorHAnsi"/>
          <w:b/>
          <w:bCs/>
          <w:color w:val="000000"/>
        </w:rPr>
      </w:pPr>
      <w:r w:rsidRPr="00A260FB">
        <w:rPr>
          <w:rFonts w:cstheme="minorHAnsi"/>
          <w:b/>
          <w:bCs/>
          <w:color w:val="000000"/>
        </w:rPr>
        <w:t>Proposed by:</w:t>
      </w:r>
    </w:p>
    <w:p w14:paraId="3EB52C9A" w14:textId="77777777" w:rsidR="00A260FB" w:rsidRPr="00A260FB" w:rsidRDefault="00A260FB" w:rsidP="00F8025A">
      <w:pPr>
        <w:spacing w:after="0" w:line="240" w:lineRule="auto"/>
        <w:rPr>
          <w:rFonts w:cstheme="minorHAnsi"/>
          <w:b/>
          <w:bCs/>
          <w:color w:val="000000"/>
        </w:rPr>
      </w:pPr>
    </w:p>
    <w:p w14:paraId="477CD5B4" w14:textId="77777777" w:rsidR="00A260FB" w:rsidRPr="00CC6358" w:rsidRDefault="00A260FB" w:rsidP="00F8025A">
      <w:pPr>
        <w:spacing w:after="0" w:line="240" w:lineRule="auto"/>
        <w:rPr>
          <w:rFonts w:cstheme="minorHAnsi"/>
          <w:bCs/>
          <w:color w:val="000000"/>
        </w:rPr>
      </w:pPr>
      <w:r w:rsidRPr="00CC6358">
        <w:rPr>
          <w:rFonts w:cstheme="minorHAnsi"/>
          <w:bCs/>
          <w:color w:val="000000"/>
        </w:rPr>
        <w:t>___________________</w:t>
      </w:r>
      <w:r w:rsidR="00A1021A" w:rsidRPr="00CC6358">
        <w:rPr>
          <w:rFonts w:cstheme="minorHAnsi"/>
          <w:bCs/>
          <w:color w:val="000000"/>
        </w:rPr>
        <w:tab/>
      </w:r>
      <w:r w:rsidR="00A1021A">
        <w:rPr>
          <w:rFonts w:cstheme="minorHAnsi"/>
          <w:b/>
          <w:bCs/>
          <w:color w:val="000000"/>
        </w:rPr>
        <w:tab/>
      </w:r>
      <w:r w:rsidR="00A1021A">
        <w:rPr>
          <w:rFonts w:cstheme="minorHAnsi"/>
          <w:b/>
          <w:bCs/>
          <w:color w:val="000000"/>
        </w:rPr>
        <w:tab/>
      </w:r>
      <w:r w:rsidR="00A1021A">
        <w:rPr>
          <w:rFonts w:cstheme="minorHAnsi"/>
          <w:b/>
          <w:bCs/>
          <w:color w:val="000000"/>
        </w:rPr>
        <w:tab/>
      </w:r>
      <w:r w:rsidR="00A1021A">
        <w:rPr>
          <w:rFonts w:cstheme="minorHAnsi"/>
          <w:b/>
          <w:bCs/>
          <w:color w:val="000000"/>
        </w:rPr>
        <w:tab/>
      </w:r>
      <w:r w:rsidR="00A1021A">
        <w:rPr>
          <w:rFonts w:cstheme="minorHAnsi"/>
          <w:b/>
          <w:bCs/>
          <w:color w:val="000000"/>
        </w:rPr>
        <w:tab/>
      </w:r>
      <w:r w:rsidR="00A1021A">
        <w:rPr>
          <w:rFonts w:cstheme="minorHAnsi"/>
          <w:b/>
          <w:bCs/>
          <w:color w:val="000000"/>
        </w:rPr>
        <w:tab/>
      </w:r>
      <w:r w:rsidR="00A1021A" w:rsidRPr="00CC6358">
        <w:rPr>
          <w:rFonts w:cstheme="minorHAnsi"/>
          <w:bCs/>
          <w:color w:val="000000"/>
        </w:rPr>
        <w:t>___________________</w:t>
      </w:r>
    </w:p>
    <w:p w14:paraId="1B1F385A" w14:textId="77777777" w:rsidR="00A1021A" w:rsidRPr="00CC6358" w:rsidRDefault="00A260FB" w:rsidP="00A1021A">
      <w:pPr>
        <w:spacing w:after="0" w:line="240" w:lineRule="auto"/>
        <w:rPr>
          <w:rFonts w:cstheme="minorHAnsi"/>
          <w:bCs/>
          <w:color w:val="000000"/>
        </w:rPr>
      </w:pPr>
      <w:r w:rsidRPr="00CC6358">
        <w:rPr>
          <w:rFonts w:cstheme="minorHAnsi"/>
          <w:bCs/>
          <w:color w:val="000000"/>
        </w:rPr>
        <w:t>___________________</w:t>
      </w:r>
      <w:r w:rsidR="00A1021A" w:rsidRPr="00CC6358">
        <w:rPr>
          <w:rFonts w:cstheme="minorHAnsi"/>
          <w:bCs/>
          <w:color w:val="000000"/>
        </w:rPr>
        <w:tab/>
      </w:r>
      <w:r w:rsidR="00A1021A" w:rsidRPr="00CC6358">
        <w:rPr>
          <w:rFonts w:cstheme="minorHAnsi"/>
          <w:bCs/>
          <w:color w:val="000000"/>
        </w:rPr>
        <w:tab/>
      </w:r>
      <w:r w:rsidR="00A1021A" w:rsidRPr="00CC6358">
        <w:rPr>
          <w:rFonts w:cstheme="minorHAnsi"/>
          <w:bCs/>
          <w:color w:val="000000"/>
        </w:rPr>
        <w:tab/>
      </w:r>
      <w:r w:rsidR="00A1021A" w:rsidRPr="00CC6358">
        <w:rPr>
          <w:rFonts w:cstheme="minorHAnsi"/>
          <w:bCs/>
          <w:color w:val="000000"/>
        </w:rPr>
        <w:tab/>
      </w:r>
      <w:r w:rsidR="00A1021A" w:rsidRPr="00CC6358">
        <w:rPr>
          <w:rFonts w:cstheme="minorHAnsi"/>
          <w:bCs/>
          <w:color w:val="000000"/>
        </w:rPr>
        <w:tab/>
      </w:r>
      <w:r w:rsidR="00A1021A" w:rsidRPr="00CC6358">
        <w:rPr>
          <w:rFonts w:cstheme="minorHAnsi"/>
          <w:bCs/>
          <w:color w:val="000000"/>
        </w:rPr>
        <w:tab/>
      </w:r>
      <w:r w:rsidR="00A1021A" w:rsidRPr="00CC6358">
        <w:rPr>
          <w:rFonts w:cstheme="minorHAnsi"/>
          <w:bCs/>
          <w:color w:val="000000"/>
        </w:rPr>
        <w:tab/>
        <w:t>___________________</w:t>
      </w:r>
    </w:p>
    <w:p w14:paraId="17C1A5FF" w14:textId="77777777" w:rsidR="00A260FB" w:rsidRPr="00A260FB" w:rsidRDefault="00A260FB" w:rsidP="00A260FB">
      <w:pPr>
        <w:spacing w:after="0" w:line="240" w:lineRule="auto"/>
        <w:rPr>
          <w:rFonts w:cstheme="minorHAnsi"/>
          <w:b/>
          <w:bCs/>
          <w:color w:val="000000"/>
        </w:rPr>
      </w:pPr>
    </w:p>
    <w:p w14:paraId="7B09DE2E" w14:textId="77777777" w:rsidR="00A260FB" w:rsidRPr="00A260FB" w:rsidRDefault="00A260FB" w:rsidP="00F8025A">
      <w:pPr>
        <w:spacing w:after="0" w:line="240" w:lineRule="auto"/>
        <w:rPr>
          <w:rFonts w:cstheme="minorHAnsi"/>
          <w:sz w:val="24"/>
          <w:szCs w:val="24"/>
        </w:rPr>
      </w:pPr>
    </w:p>
    <w:p w14:paraId="449D93E8" w14:textId="77777777" w:rsidR="00A260FB" w:rsidRDefault="00A260FB" w:rsidP="00F8025A">
      <w:pPr>
        <w:spacing w:after="0" w:line="240" w:lineRule="auto"/>
        <w:rPr>
          <w:rFonts w:cstheme="minorHAnsi"/>
          <w:b/>
        </w:rPr>
      </w:pPr>
      <w:r w:rsidRPr="00A260FB">
        <w:rPr>
          <w:rFonts w:cstheme="minorHAnsi"/>
          <w:b/>
        </w:rPr>
        <w:t xml:space="preserve">Evaluated by: </w:t>
      </w:r>
    </w:p>
    <w:p w14:paraId="6C3FF53C" w14:textId="77777777" w:rsidR="00A260FB" w:rsidRDefault="00A260FB" w:rsidP="00F8025A">
      <w:pPr>
        <w:spacing w:after="0" w:line="240" w:lineRule="auto"/>
        <w:rPr>
          <w:rFonts w:cstheme="minorHAnsi"/>
          <w:b/>
        </w:rPr>
      </w:pPr>
    </w:p>
    <w:p w14:paraId="6CAFE359" w14:textId="77777777" w:rsidR="00A260FB" w:rsidRPr="00CC6358" w:rsidRDefault="00A260FB" w:rsidP="00A260FB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CC6358">
        <w:rPr>
          <w:rFonts w:ascii="Calibri" w:hAnsi="Calibri" w:cs="Calibri"/>
          <w:bCs/>
          <w:color w:val="000000"/>
        </w:rPr>
        <w:t>___________________</w:t>
      </w:r>
    </w:p>
    <w:p w14:paraId="32B1C48B" w14:textId="77777777" w:rsidR="00A260FB" w:rsidRPr="00A1021A" w:rsidRDefault="00A260FB" w:rsidP="00F8025A">
      <w:pPr>
        <w:spacing w:after="0" w:line="240" w:lineRule="auto"/>
        <w:rPr>
          <w:rFonts w:cstheme="minorHAnsi"/>
        </w:rPr>
      </w:pPr>
      <w:r w:rsidRPr="00A1021A">
        <w:rPr>
          <w:rFonts w:cstheme="minorHAnsi"/>
        </w:rPr>
        <w:t>Field Office Focal</w:t>
      </w:r>
    </w:p>
    <w:p w14:paraId="68CDE209" w14:textId="77777777" w:rsidR="00A260FB" w:rsidRDefault="00A260FB" w:rsidP="00F8025A">
      <w:pPr>
        <w:spacing w:after="0" w:line="240" w:lineRule="auto"/>
        <w:rPr>
          <w:rFonts w:cstheme="minorHAnsi"/>
          <w:b/>
        </w:rPr>
      </w:pPr>
    </w:p>
    <w:p w14:paraId="3D654F6F" w14:textId="77777777" w:rsidR="00A260FB" w:rsidRDefault="00A260FB" w:rsidP="00F8025A">
      <w:pPr>
        <w:spacing w:after="0" w:line="240" w:lineRule="auto"/>
        <w:rPr>
          <w:rFonts w:cstheme="minorHAnsi"/>
          <w:b/>
        </w:rPr>
      </w:pPr>
    </w:p>
    <w:p w14:paraId="72A518D5" w14:textId="77777777" w:rsidR="00A1021A" w:rsidRDefault="00A1021A" w:rsidP="00F8025A">
      <w:pPr>
        <w:spacing w:after="0" w:line="240" w:lineRule="auto"/>
        <w:rPr>
          <w:rFonts w:cstheme="minorHAnsi"/>
          <w:b/>
        </w:rPr>
      </w:pPr>
    </w:p>
    <w:p w14:paraId="42B69678" w14:textId="77777777" w:rsidR="00A1021A" w:rsidRDefault="00A1021A" w:rsidP="00F8025A">
      <w:pPr>
        <w:spacing w:after="0" w:line="240" w:lineRule="auto"/>
        <w:rPr>
          <w:rFonts w:cstheme="minorHAnsi"/>
          <w:b/>
        </w:rPr>
      </w:pPr>
    </w:p>
    <w:p w14:paraId="71B7536E" w14:textId="77777777" w:rsidR="00A1021A" w:rsidRDefault="00A1021A" w:rsidP="00F8025A">
      <w:pPr>
        <w:spacing w:after="0" w:line="240" w:lineRule="auto"/>
        <w:rPr>
          <w:rFonts w:cstheme="minorHAnsi"/>
          <w:b/>
        </w:rPr>
      </w:pPr>
    </w:p>
    <w:p w14:paraId="21089B00" w14:textId="77777777" w:rsidR="00A260FB" w:rsidRDefault="00A1021A" w:rsidP="00A1021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viewed by:</w:t>
      </w:r>
    </w:p>
    <w:p w14:paraId="622F022D" w14:textId="77777777" w:rsidR="00A1021A" w:rsidRDefault="00A1021A" w:rsidP="00A1021A">
      <w:pPr>
        <w:spacing w:after="0" w:line="240" w:lineRule="auto"/>
        <w:jc w:val="center"/>
        <w:rPr>
          <w:rFonts w:cstheme="minorHAnsi"/>
          <w:b/>
        </w:rPr>
      </w:pPr>
    </w:p>
    <w:p w14:paraId="40735482" w14:textId="77777777" w:rsidR="00A1021A" w:rsidRPr="00CC6358" w:rsidRDefault="00A1021A" w:rsidP="00A1021A">
      <w:pPr>
        <w:spacing w:after="0" w:line="240" w:lineRule="auto"/>
        <w:jc w:val="center"/>
        <w:rPr>
          <w:rFonts w:ascii="Calibri" w:hAnsi="Calibri" w:cs="Calibri"/>
          <w:bCs/>
          <w:color w:val="000000"/>
        </w:rPr>
      </w:pPr>
      <w:r w:rsidRPr="00CC6358">
        <w:rPr>
          <w:rFonts w:ascii="Calibri" w:hAnsi="Calibri" w:cs="Calibri"/>
          <w:bCs/>
          <w:color w:val="000000"/>
        </w:rPr>
        <w:t>___________________</w:t>
      </w:r>
    </w:p>
    <w:p w14:paraId="237DE91A" w14:textId="77777777" w:rsidR="00A1021A" w:rsidRPr="00A1021A" w:rsidRDefault="00A1021A" w:rsidP="00A1021A">
      <w:pPr>
        <w:spacing w:after="0" w:line="240" w:lineRule="auto"/>
        <w:jc w:val="center"/>
        <w:rPr>
          <w:rFonts w:ascii="Calibri" w:hAnsi="Calibri" w:cs="Calibri"/>
          <w:bCs/>
          <w:color w:val="000000"/>
        </w:rPr>
      </w:pPr>
      <w:r w:rsidRPr="00A1021A">
        <w:rPr>
          <w:rFonts w:ascii="Calibri" w:hAnsi="Calibri" w:cs="Calibri"/>
          <w:bCs/>
          <w:color w:val="000000"/>
        </w:rPr>
        <w:t>Field Office Head</w:t>
      </w:r>
    </w:p>
    <w:p w14:paraId="3064572C" w14:textId="77777777" w:rsidR="00A1021A" w:rsidRDefault="00A1021A" w:rsidP="00A1021A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4710CD4" w14:textId="77777777" w:rsidR="00A1021A" w:rsidRDefault="00A1021A" w:rsidP="00A1021A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5005CC53" w14:textId="77777777" w:rsidR="00A1021A" w:rsidRDefault="00A1021A" w:rsidP="00A1021A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097C658C" w14:textId="77777777" w:rsidR="00A1021A" w:rsidRDefault="00A1021A" w:rsidP="00A1021A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pproved by:</w:t>
      </w:r>
    </w:p>
    <w:p w14:paraId="045053BA" w14:textId="77777777" w:rsidR="00A1021A" w:rsidRDefault="00A1021A" w:rsidP="00A1021A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8A8ABF6" w14:textId="77777777" w:rsidR="00A1021A" w:rsidRDefault="00A1021A" w:rsidP="00A1021A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9D9C859" w14:textId="77777777" w:rsidR="00A1021A" w:rsidRDefault="00A1021A" w:rsidP="00A1021A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52E7B8DA" w14:textId="690AC71E" w:rsidR="00A1021A" w:rsidRPr="00A1021A" w:rsidRDefault="00FB52F0" w:rsidP="00A1021A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OFELIA B. DOMINGO, CESO III</w:t>
      </w:r>
    </w:p>
    <w:p w14:paraId="6F3FDFB3" w14:textId="4D2081C7" w:rsidR="00A1021A" w:rsidRPr="003C026D" w:rsidRDefault="00A1021A" w:rsidP="003C026D">
      <w:pPr>
        <w:spacing w:after="0" w:line="240" w:lineRule="auto"/>
        <w:jc w:val="center"/>
        <w:rPr>
          <w:rFonts w:ascii="Calibri" w:hAnsi="Calibri" w:cs="Calibri"/>
          <w:bCs/>
          <w:color w:val="000000"/>
        </w:rPr>
      </w:pPr>
      <w:r w:rsidRPr="00A1021A">
        <w:rPr>
          <w:rFonts w:ascii="Calibri" w:hAnsi="Calibri" w:cs="Calibri"/>
          <w:bCs/>
          <w:color w:val="000000"/>
        </w:rPr>
        <w:t>Regional Director</w:t>
      </w:r>
      <w:bookmarkStart w:id="0" w:name="_GoBack"/>
      <w:bookmarkEnd w:id="0"/>
    </w:p>
    <w:sectPr w:rsidR="00A1021A" w:rsidRPr="003C026D" w:rsidSect="00251CF9">
      <w:pgSz w:w="12240" w:h="20160" w:code="5"/>
      <w:pgMar w:top="1440" w:right="20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7C56" w14:textId="77777777" w:rsidR="00263887" w:rsidRPr="008F4A9D" w:rsidRDefault="00263887" w:rsidP="008F4A9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1BF006B5" w14:textId="77777777" w:rsidR="00263887" w:rsidRPr="008F4A9D" w:rsidRDefault="00263887" w:rsidP="008F4A9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E8AC" w14:textId="77777777" w:rsidR="00263887" w:rsidRPr="008F4A9D" w:rsidRDefault="00263887" w:rsidP="008F4A9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7549F48E" w14:textId="77777777" w:rsidR="00263887" w:rsidRPr="008F4A9D" w:rsidRDefault="00263887" w:rsidP="008F4A9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E1"/>
    <w:rsid w:val="00035384"/>
    <w:rsid w:val="00036EC3"/>
    <w:rsid w:val="000479CC"/>
    <w:rsid w:val="00054386"/>
    <w:rsid w:val="0005521B"/>
    <w:rsid w:val="00063A46"/>
    <w:rsid w:val="000669E9"/>
    <w:rsid w:val="0007181F"/>
    <w:rsid w:val="00072FD0"/>
    <w:rsid w:val="0007445A"/>
    <w:rsid w:val="00077FF1"/>
    <w:rsid w:val="00085766"/>
    <w:rsid w:val="000A138B"/>
    <w:rsid w:val="000A431E"/>
    <w:rsid w:val="000A4BEC"/>
    <w:rsid w:val="000B1FE1"/>
    <w:rsid w:val="000D309D"/>
    <w:rsid w:val="000F5C84"/>
    <w:rsid w:val="00107BE1"/>
    <w:rsid w:val="00126922"/>
    <w:rsid w:val="00133C43"/>
    <w:rsid w:val="001373EF"/>
    <w:rsid w:val="001446F3"/>
    <w:rsid w:val="00145348"/>
    <w:rsid w:val="00145A70"/>
    <w:rsid w:val="00170E83"/>
    <w:rsid w:val="00170FFC"/>
    <w:rsid w:val="001758C7"/>
    <w:rsid w:val="00177374"/>
    <w:rsid w:val="00195F61"/>
    <w:rsid w:val="001A0A73"/>
    <w:rsid w:val="001A2A7F"/>
    <w:rsid w:val="001B51C1"/>
    <w:rsid w:val="001C12B8"/>
    <w:rsid w:val="001D338D"/>
    <w:rsid w:val="001D4236"/>
    <w:rsid w:val="001D4C65"/>
    <w:rsid w:val="001F0CF4"/>
    <w:rsid w:val="001F0F88"/>
    <w:rsid w:val="001F3379"/>
    <w:rsid w:val="001F7DC8"/>
    <w:rsid w:val="002027EC"/>
    <w:rsid w:val="00203811"/>
    <w:rsid w:val="0021390E"/>
    <w:rsid w:val="002321D0"/>
    <w:rsid w:val="002327CE"/>
    <w:rsid w:val="00237F10"/>
    <w:rsid w:val="00251CF9"/>
    <w:rsid w:val="00263887"/>
    <w:rsid w:val="00267459"/>
    <w:rsid w:val="00271E7C"/>
    <w:rsid w:val="00275B21"/>
    <w:rsid w:val="00282E59"/>
    <w:rsid w:val="00284F4C"/>
    <w:rsid w:val="002B7F5E"/>
    <w:rsid w:val="002E0A2B"/>
    <w:rsid w:val="002E4AA5"/>
    <w:rsid w:val="003033C9"/>
    <w:rsid w:val="00310A9F"/>
    <w:rsid w:val="00317165"/>
    <w:rsid w:val="00321780"/>
    <w:rsid w:val="003271A7"/>
    <w:rsid w:val="00352231"/>
    <w:rsid w:val="00352FC8"/>
    <w:rsid w:val="00361915"/>
    <w:rsid w:val="00362A38"/>
    <w:rsid w:val="00362CA0"/>
    <w:rsid w:val="003724E2"/>
    <w:rsid w:val="00374B58"/>
    <w:rsid w:val="00375B6C"/>
    <w:rsid w:val="00377D59"/>
    <w:rsid w:val="003864E1"/>
    <w:rsid w:val="003A02AD"/>
    <w:rsid w:val="003A3639"/>
    <w:rsid w:val="003C026D"/>
    <w:rsid w:val="003C1AFB"/>
    <w:rsid w:val="003D6BE7"/>
    <w:rsid w:val="003E0660"/>
    <w:rsid w:val="00406F0C"/>
    <w:rsid w:val="004208B7"/>
    <w:rsid w:val="00427E48"/>
    <w:rsid w:val="00436F55"/>
    <w:rsid w:val="00471542"/>
    <w:rsid w:val="00480C02"/>
    <w:rsid w:val="00485982"/>
    <w:rsid w:val="00487F5C"/>
    <w:rsid w:val="004901B4"/>
    <w:rsid w:val="00495F7F"/>
    <w:rsid w:val="004A253E"/>
    <w:rsid w:val="004A431B"/>
    <w:rsid w:val="004C44AC"/>
    <w:rsid w:val="004D0389"/>
    <w:rsid w:val="00502990"/>
    <w:rsid w:val="005032CE"/>
    <w:rsid w:val="00506BAA"/>
    <w:rsid w:val="005172F1"/>
    <w:rsid w:val="00531C0D"/>
    <w:rsid w:val="00536D03"/>
    <w:rsid w:val="00560487"/>
    <w:rsid w:val="00563B02"/>
    <w:rsid w:val="0056631F"/>
    <w:rsid w:val="00584C89"/>
    <w:rsid w:val="005858BE"/>
    <w:rsid w:val="00586698"/>
    <w:rsid w:val="00595B55"/>
    <w:rsid w:val="00596843"/>
    <w:rsid w:val="005A0AE3"/>
    <w:rsid w:val="005A0C69"/>
    <w:rsid w:val="005B4856"/>
    <w:rsid w:val="005C4FF3"/>
    <w:rsid w:val="005F03F5"/>
    <w:rsid w:val="0061070E"/>
    <w:rsid w:val="00624949"/>
    <w:rsid w:val="00624E9E"/>
    <w:rsid w:val="0064258D"/>
    <w:rsid w:val="0064335F"/>
    <w:rsid w:val="00646A5F"/>
    <w:rsid w:val="0065095E"/>
    <w:rsid w:val="00694519"/>
    <w:rsid w:val="006947B3"/>
    <w:rsid w:val="006A2973"/>
    <w:rsid w:val="006C1753"/>
    <w:rsid w:val="006C7BAB"/>
    <w:rsid w:val="006E1C00"/>
    <w:rsid w:val="006E26F6"/>
    <w:rsid w:val="006E5634"/>
    <w:rsid w:val="006E581B"/>
    <w:rsid w:val="006F35FD"/>
    <w:rsid w:val="00701AD9"/>
    <w:rsid w:val="00704E6E"/>
    <w:rsid w:val="00714090"/>
    <w:rsid w:val="007147D3"/>
    <w:rsid w:val="00714B22"/>
    <w:rsid w:val="00716CD6"/>
    <w:rsid w:val="00727CD7"/>
    <w:rsid w:val="0074456C"/>
    <w:rsid w:val="007645E9"/>
    <w:rsid w:val="00766222"/>
    <w:rsid w:val="007767A5"/>
    <w:rsid w:val="00783B3A"/>
    <w:rsid w:val="0078785D"/>
    <w:rsid w:val="00792798"/>
    <w:rsid w:val="00795B41"/>
    <w:rsid w:val="007963D3"/>
    <w:rsid w:val="007B4695"/>
    <w:rsid w:val="007B56C9"/>
    <w:rsid w:val="007B7C5B"/>
    <w:rsid w:val="007D30DE"/>
    <w:rsid w:val="007D4876"/>
    <w:rsid w:val="007E0703"/>
    <w:rsid w:val="007F227B"/>
    <w:rsid w:val="007F2636"/>
    <w:rsid w:val="00802A49"/>
    <w:rsid w:val="00810B32"/>
    <w:rsid w:val="00832835"/>
    <w:rsid w:val="00832C56"/>
    <w:rsid w:val="00836507"/>
    <w:rsid w:val="00841461"/>
    <w:rsid w:val="00845CF4"/>
    <w:rsid w:val="00845E0E"/>
    <w:rsid w:val="00852210"/>
    <w:rsid w:val="008625F2"/>
    <w:rsid w:val="008653FA"/>
    <w:rsid w:val="00870DEE"/>
    <w:rsid w:val="00870F09"/>
    <w:rsid w:val="00871C08"/>
    <w:rsid w:val="00886A4F"/>
    <w:rsid w:val="00887681"/>
    <w:rsid w:val="008B350F"/>
    <w:rsid w:val="008B5451"/>
    <w:rsid w:val="008C4B18"/>
    <w:rsid w:val="008D34B3"/>
    <w:rsid w:val="008E610D"/>
    <w:rsid w:val="008F0183"/>
    <w:rsid w:val="008F4A9D"/>
    <w:rsid w:val="00906A08"/>
    <w:rsid w:val="00907188"/>
    <w:rsid w:val="00910B67"/>
    <w:rsid w:val="00920046"/>
    <w:rsid w:val="00922DB3"/>
    <w:rsid w:val="00946AAB"/>
    <w:rsid w:val="00946F8F"/>
    <w:rsid w:val="00947B14"/>
    <w:rsid w:val="0095700C"/>
    <w:rsid w:val="009657E1"/>
    <w:rsid w:val="00974D87"/>
    <w:rsid w:val="00980E7C"/>
    <w:rsid w:val="009863F9"/>
    <w:rsid w:val="009A0542"/>
    <w:rsid w:val="009A212A"/>
    <w:rsid w:val="009D0942"/>
    <w:rsid w:val="009D44E6"/>
    <w:rsid w:val="009E47D5"/>
    <w:rsid w:val="009E7AA5"/>
    <w:rsid w:val="00A00188"/>
    <w:rsid w:val="00A035AB"/>
    <w:rsid w:val="00A03D6D"/>
    <w:rsid w:val="00A1021A"/>
    <w:rsid w:val="00A10CE9"/>
    <w:rsid w:val="00A153BF"/>
    <w:rsid w:val="00A16595"/>
    <w:rsid w:val="00A24E9E"/>
    <w:rsid w:val="00A260FB"/>
    <w:rsid w:val="00A3428D"/>
    <w:rsid w:val="00A5508E"/>
    <w:rsid w:val="00A702C1"/>
    <w:rsid w:val="00A746C6"/>
    <w:rsid w:val="00A76E6E"/>
    <w:rsid w:val="00A90B56"/>
    <w:rsid w:val="00AA20FA"/>
    <w:rsid w:val="00AA2A0B"/>
    <w:rsid w:val="00AA729A"/>
    <w:rsid w:val="00AB09E2"/>
    <w:rsid w:val="00AB0C23"/>
    <w:rsid w:val="00AC10EE"/>
    <w:rsid w:val="00AC445A"/>
    <w:rsid w:val="00AC64B4"/>
    <w:rsid w:val="00AD1614"/>
    <w:rsid w:val="00AE23E2"/>
    <w:rsid w:val="00AE4336"/>
    <w:rsid w:val="00AF2755"/>
    <w:rsid w:val="00AF424B"/>
    <w:rsid w:val="00AF6806"/>
    <w:rsid w:val="00B028E4"/>
    <w:rsid w:val="00B07A88"/>
    <w:rsid w:val="00B1050B"/>
    <w:rsid w:val="00B268B0"/>
    <w:rsid w:val="00B338EE"/>
    <w:rsid w:val="00B36850"/>
    <w:rsid w:val="00B447B0"/>
    <w:rsid w:val="00B47081"/>
    <w:rsid w:val="00B472BE"/>
    <w:rsid w:val="00B479BE"/>
    <w:rsid w:val="00B547A3"/>
    <w:rsid w:val="00BA59DB"/>
    <w:rsid w:val="00BD1B65"/>
    <w:rsid w:val="00BD7BCE"/>
    <w:rsid w:val="00BF10FD"/>
    <w:rsid w:val="00C00E6A"/>
    <w:rsid w:val="00C036C1"/>
    <w:rsid w:val="00C05912"/>
    <w:rsid w:val="00C15D1C"/>
    <w:rsid w:val="00C16193"/>
    <w:rsid w:val="00C21325"/>
    <w:rsid w:val="00C34FBA"/>
    <w:rsid w:val="00C43DC4"/>
    <w:rsid w:val="00C44499"/>
    <w:rsid w:val="00C475E9"/>
    <w:rsid w:val="00C67C74"/>
    <w:rsid w:val="00CB62D4"/>
    <w:rsid w:val="00CC4C07"/>
    <w:rsid w:val="00CC6358"/>
    <w:rsid w:val="00CD45F9"/>
    <w:rsid w:val="00CF1AA5"/>
    <w:rsid w:val="00CF64E7"/>
    <w:rsid w:val="00D0011F"/>
    <w:rsid w:val="00D06BDE"/>
    <w:rsid w:val="00D22BD7"/>
    <w:rsid w:val="00D4348A"/>
    <w:rsid w:val="00D46556"/>
    <w:rsid w:val="00D508D8"/>
    <w:rsid w:val="00D52147"/>
    <w:rsid w:val="00D53532"/>
    <w:rsid w:val="00DA05D7"/>
    <w:rsid w:val="00DA2994"/>
    <w:rsid w:val="00DA3EC8"/>
    <w:rsid w:val="00DA3F42"/>
    <w:rsid w:val="00DA4742"/>
    <w:rsid w:val="00DA639D"/>
    <w:rsid w:val="00DB0E8B"/>
    <w:rsid w:val="00DB63C9"/>
    <w:rsid w:val="00DC27E1"/>
    <w:rsid w:val="00DC4F19"/>
    <w:rsid w:val="00DC754E"/>
    <w:rsid w:val="00DC75AA"/>
    <w:rsid w:val="00DD014F"/>
    <w:rsid w:val="00DF4A47"/>
    <w:rsid w:val="00E01D44"/>
    <w:rsid w:val="00E05575"/>
    <w:rsid w:val="00E201E1"/>
    <w:rsid w:val="00E40AF4"/>
    <w:rsid w:val="00E4573A"/>
    <w:rsid w:val="00E47687"/>
    <w:rsid w:val="00E65D49"/>
    <w:rsid w:val="00E6712B"/>
    <w:rsid w:val="00E67AFA"/>
    <w:rsid w:val="00E83819"/>
    <w:rsid w:val="00EA184C"/>
    <w:rsid w:val="00EB508E"/>
    <w:rsid w:val="00EB5E61"/>
    <w:rsid w:val="00EB62D2"/>
    <w:rsid w:val="00EB6ADB"/>
    <w:rsid w:val="00EB7EFE"/>
    <w:rsid w:val="00EC2678"/>
    <w:rsid w:val="00EC7843"/>
    <w:rsid w:val="00ED27BA"/>
    <w:rsid w:val="00ED3365"/>
    <w:rsid w:val="00ED3519"/>
    <w:rsid w:val="00EF33FC"/>
    <w:rsid w:val="00F010C4"/>
    <w:rsid w:val="00F052E1"/>
    <w:rsid w:val="00F3318A"/>
    <w:rsid w:val="00F56684"/>
    <w:rsid w:val="00F6372D"/>
    <w:rsid w:val="00F65411"/>
    <w:rsid w:val="00F70903"/>
    <w:rsid w:val="00F70C36"/>
    <w:rsid w:val="00F74FAA"/>
    <w:rsid w:val="00F7655F"/>
    <w:rsid w:val="00F8025A"/>
    <w:rsid w:val="00F85B3A"/>
    <w:rsid w:val="00F9454A"/>
    <w:rsid w:val="00FA0FE9"/>
    <w:rsid w:val="00FA444D"/>
    <w:rsid w:val="00FA7D24"/>
    <w:rsid w:val="00FA7D48"/>
    <w:rsid w:val="00FB52F0"/>
    <w:rsid w:val="00FD1C86"/>
    <w:rsid w:val="00FF14E6"/>
    <w:rsid w:val="00FF1C12"/>
    <w:rsid w:val="00FF5FC5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B01C3"/>
  <w15:docId w15:val="{9AA2918C-BBF1-4750-BAF0-F76267F9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9D"/>
  </w:style>
  <w:style w:type="paragraph" w:styleId="Footer">
    <w:name w:val="footer"/>
    <w:basedOn w:val="Normal"/>
    <w:link w:val="FooterChar"/>
    <w:uiPriority w:val="99"/>
    <w:unhideWhenUsed/>
    <w:rsid w:val="008F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9D"/>
  </w:style>
  <w:style w:type="paragraph" w:styleId="NoSpacing">
    <w:name w:val="No Spacing"/>
    <w:uiPriority w:val="1"/>
    <w:qFormat/>
    <w:rsid w:val="009E47D5"/>
    <w:pPr>
      <w:spacing w:after="0" w:line="240" w:lineRule="auto"/>
    </w:pPr>
  </w:style>
  <w:style w:type="table" w:styleId="TableGrid">
    <w:name w:val="Table Grid"/>
    <w:basedOn w:val="TableNormal"/>
    <w:uiPriority w:val="59"/>
    <w:rsid w:val="001F0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95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873D-E8C9-42C6-9EBE-DE15C077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c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pc2</dc:creator>
  <cp:keywords/>
  <dc:description/>
  <cp:lastModifiedBy>Niwea Mae Ramos</cp:lastModifiedBy>
  <cp:revision>5</cp:revision>
  <cp:lastPrinted>2017-08-04T01:54:00Z</cp:lastPrinted>
  <dcterms:created xsi:type="dcterms:W3CDTF">2018-08-28T03:22:00Z</dcterms:created>
  <dcterms:modified xsi:type="dcterms:W3CDTF">2019-01-04T02:43:00Z</dcterms:modified>
</cp:coreProperties>
</file>